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едеральное </w:t>
      </w:r>
      <w:r w:rsidR="006516D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агентство </w:instrText>
      </w:r>
      <w:r w:rsidR="006516D6"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связи</w:t>
      </w:r>
    </w:p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  <w:bookmarkStart w:id="0" w:name="_Toc401150667"/>
      <w:bookmarkEnd w:id="0"/>
      <w:r>
        <w:rPr>
          <w:noProof/>
          <w:sz w:val="28"/>
          <w:szCs w:val="28"/>
        </w:rPr>
        <w:t xml:space="preserve">Федеральное </w:t>
      </w:r>
      <w:r w:rsidR="006516D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государственное </w:instrText>
      </w:r>
      <w:r w:rsidR="006516D6"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бюджетное образовательное </w:t>
      </w:r>
      <w:r w:rsidR="006516D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учреждение </w:instrText>
      </w:r>
      <w:r w:rsidR="006516D6"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 xml:space="preserve">высшего </w:t>
      </w:r>
      <w:r w:rsidR="006516D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образования </w:instrText>
      </w:r>
      <w:r w:rsidR="006516D6">
        <w:rPr>
          <w:noProof/>
          <w:sz w:val="28"/>
          <w:szCs w:val="28"/>
          <w:highlight w:val="white"/>
        </w:rPr>
        <w:fldChar w:fldCharType="end"/>
      </w:r>
    </w:p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Сибирский </w:t>
      </w:r>
      <w:r w:rsidR="006516D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государственный </w:instrText>
      </w:r>
      <w:r w:rsidR="006516D6"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университет</w:t>
      </w:r>
    </w:p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лекоммуникаций и информатики»</w:t>
      </w:r>
    </w:p>
    <w:p w:rsidR="00F75B95" w:rsidRDefault="00F75B95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  <w:bookmarkStart w:id="1" w:name="_Toc401150668"/>
      <w:bookmarkEnd w:id="1"/>
    </w:p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федра социологии, </w:t>
      </w:r>
      <w:r w:rsidR="006516D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политологии </w:instrText>
      </w:r>
      <w:r w:rsidR="006516D6"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и психологии</w:t>
      </w:r>
    </w:p>
    <w:p w:rsidR="00F75B95" w:rsidRDefault="00F75B95">
      <w:pPr>
        <w:pStyle w:val="a3"/>
        <w:spacing w:after="0" w:afterAutospacing="0" w:line="360" w:lineRule="auto"/>
        <w:contextualSpacing/>
        <w:rPr>
          <w:noProof/>
          <w:sz w:val="28"/>
          <w:szCs w:val="28"/>
        </w:rPr>
      </w:pPr>
    </w:p>
    <w:p w:rsidR="00F75B95" w:rsidRDefault="00F75B95">
      <w:pPr>
        <w:pStyle w:val="a3"/>
        <w:spacing w:after="0" w:afterAutospacing="0" w:line="360" w:lineRule="auto"/>
        <w:contextualSpacing/>
        <w:rPr>
          <w:noProof/>
          <w:sz w:val="28"/>
          <w:szCs w:val="28"/>
        </w:rPr>
      </w:pPr>
      <w:bookmarkStart w:id="2" w:name="_Toc401150669"/>
      <w:bookmarkStart w:id="3" w:name="_Toc401150670"/>
      <w:bookmarkEnd w:id="2"/>
      <w:bookmarkEnd w:id="3"/>
    </w:p>
    <w:p w:rsidR="00F75B95" w:rsidRDefault="00F75B95">
      <w:pPr>
        <w:pStyle w:val="a3"/>
        <w:spacing w:after="0" w:afterAutospacing="0" w:line="360" w:lineRule="auto"/>
        <w:contextualSpacing/>
        <w:jc w:val="right"/>
        <w:rPr>
          <w:noProof/>
          <w:sz w:val="28"/>
          <w:szCs w:val="28"/>
        </w:rPr>
      </w:pPr>
    </w:p>
    <w:p w:rsidR="00F75B95" w:rsidRDefault="00F75B95">
      <w:pPr>
        <w:pStyle w:val="a3"/>
        <w:spacing w:after="0" w:afterAutospacing="0" w:line="360" w:lineRule="auto"/>
        <w:contextualSpacing/>
        <w:jc w:val="right"/>
        <w:rPr>
          <w:noProof/>
          <w:sz w:val="28"/>
          <w:szCs w:val="28"/>
        </w:rPr>
      </w:pPr>
    </w:p>
    <w:p w:rsidR="00F75B95" w:rsidRDefault="00F75B95">
      <w:pPr>
        <w:pStyle w:val="a3"/>
        <w:spacing w:after="0" w:afterAutospacing="0" w:line="360" w:lineRule="auto"/>
        <w:contextualSpacing/>
        <w:jc w:val="right"/>
        <w:rPr>
          <w:noProof/>
          <w:sz w:val="28"/>
          <w:szCs w:val="28"/>
        </w:rPr>
      </w:pPr>
    </w:p>
    <w:p w:rsidR="00F75B95" w:rsidRDefault="00F75B95">
      <w:pPr>
        <w:pStyle w:val="a3"/>
        <w:spacing w:after="0" w:afterAutospacing="0" w:line="360" w:lineRule="auto"/>
        <w:contextualSpacing/>
        <w:rPr>
          <w:noProof/>
          <w:sz w:val="28"/>
          <w:szCs w:val="28"/>
        </w:rPr>
      </w:pPr>
    </w:p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Домашняя </w:t>
      </w:r>
      <w:r w:rsidR="006516D6">
        <w:rPr>
          <w:b/>
          <w:noProof/>
          <w:sz w:val="32"/>
          <w:szCs w:val="32"/>
          <w:highlight w:val="white"/>
        </w:rPr>
        <w:fldChar w:fldCharType="begin"/>
      </w:r>
      <w:r>
        <w:rPr>
          <w:b/>
          <w:noProof/>
          <w:sz w:val="32"/>
          <w:szCs w:val="32"/>
          <w:highlight w:val="white"/>
        </w:rPr>
        <w:instrText xml:space="preserve">eq письменная </w:instrText>
      </w:r>
      <w:r w:rsidR="006516D6">
        <w:rPr>
          <w:b/>
          <w:noProof/>
          <w:sz w:val="32"/>
          <w:szCs w:val="32"/>
          <w:highlight w:val="white"/>
        </w:rPr>
        <w:fldChar w:fldCharType="end"/>
      </w:r>
      <w:r>
        <w:rPr>
          <w:b/>
          <w:noProof/>
          <w:sz w:val="32"/>
          <w:szCs w:val="32"/>
        </w:rPr>
        <w:t>работа</w:t>
      </w:r>
    </w:p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по </w:t>
      </w:r>
      <w:r w:rsidR="006516D6">
        <w:rPr>
          <w:b/>
          <w:noProof/>
          <w:sz w:val="32"/>
          <w:szCs w:val="32"/>
          <w:highlight w:val="white"/>
        </w:rPr>
        <w:fldChar w:fldCharType="begin"/>
      </w:r>
      <w:r>
        <w:rPr>
          <w:b/>
          <w:noProof/>
          <w:sz w:val="32"/>
          <w:szCs w:val="32"/>
          <w:highlight w:val="white"/>
        </w:rPr>
        <w:instrText xml:space="preserve">eq дисциплине </w:instrText>
      </w:r>
      <w:r w:rsidR="006516D6">
        <w:rPr>
          <w:b/>
          <w:noProof/>
          <w:sz w:val="32"/>
          <w:szCs w:val="32"/>
          <w:highlight w:val="white"/>
        </w:rPr>
        <w:fldChar w:fldCharType="end"/>
      </w:r>
      <w:r>
        <w:rPr>
          <w:b/>
          <w:noProof/>
          <w:sz w:val="32"/>
          <w:szCs w:val="32"/>
        </w:rPr>
        <w:t>«История»</w:t>
      </w:r>
    </w:p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тему</w:t>
      </w:r>
    </w:p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«Военные </w:t>
      </w:r>
      <w:r w:rsidR="006516D6">
        <w:rPr>
          <w:b/>
          <w:noProof/>
          <w:sz w:val="28"/>
          <w:szCs w:val="28"/>
          <w:highlight w:val="white"/>
        </w:rPr>
        <w:fldChar w:fldCharType="begin"/>
      </w:r>
      <w:r>
        <w:rPr>
          <w:b/>
          <w:noProof/>
          <w:sz w:val="28"/>
          <w:szCs w:val="28"/>
          <w:highlight w:val="white"/>
        </w:rPr>
        <w:instrText xml:space="preserve">eq реформы </w:instrText>
      </w:r>
      <w:r w:rsidR="006516D6">
        <w:rPr>
          <w:b/>
          <w:noProof/>
          <w:sz w:val="28"/>
          <w:szCs w:val="28"/>
          <w:highlight w:val="white"/>
        </w:rPr>
        <w:fldChar w:fldCharType="end"/>
      </w:r>
      <w:r>
        <w:rPr>
          <w:b/>
          <w:noProof/>
          <w:sz w:val="28"/>
          <w:szCs w:val="28"/>
        </w:rPr>
        <w:t xml:space="preserve">Петра </w:t>
      </w:r>
      <w:r>
        <w:rPr>
          <w:b/>
          <w:noProof/>
          <w:sz w:val="28"/>
          <w:szCs w:val="28"/>
          <w:lang w:val="en-US"/>
        </w:rPr>
        <w:t>I</w:t>
      </w:r>
      <w:r>
        <w:rPr>
          <w:b/>
          <w:noProof/>
          <w:sz w:val="28"/>
          <w:szCs w:val="28"/>
        </w:rPr>
        <w:t>»</w:t>
      </w:r>
    </w:p>
    <w:p w:rsidR="00F75B95" w:rsidRDefault="00F75B95">
      <w:pPr>
        <w:pStyle w:val="a3"/>
        <w:spacing w:after="0" w:afterAutospacing="0" w:line="360" w:lineRule="auto"/>
        <w:ind w:firstLine="709"/>
        <w:contextualSpacing/>
        <w:jc w:val="right"/>
        <w:rPr>
          <w:noProof/>
          <w:sz w:val="28"/>
          <w:szCs w:val="28"/>
        </w:rPr>
      </w:pPr>
    </w:p>
    <w:p w:rsidR="00F75B95" w:rsidRDefault="00F75B95">
      <w:pPr>
        <w:pStyle w:val="a3"/>
        <w:spacing w:after="0" w:afterAutospacing="0" w:line="360" w:lineRule="auto"/>
        <w:ind w:firstLine="709"/>
        <w:contextualSpacing/>
        <w:jc w:val="right"/>
        <w:rPr>
          <w:noProof/>
          <w:sz w:val="28"/>
          <w:szCs w:val="28"/>
        </w:rPr>
      </w:pPr>
    </w:p>
    <w:p w:rsidR="00F75B95" w:rsidRDefault="00972826">
      <w:pPr>
        <w:pStyle w:val="a3"/>
        <w:spacing w:after="0" w:afterAutospacing="0" w:line="360" w:lineRule="auto"/>
        <w:ind w:firstLine="709"/>
        <w:contextualSpacing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полнил: </w:t>
      </w:r>
      <w:r w:rsidR="006516D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студент </w:instrText>
      </w:r>
      <w:r w:rsidR="006516D6"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</w:rPr>
        <w:t xml:space="preserve"> курса</w:t>
      </w:r>
    </w:p>
    <w:p w:rsidR="00F75B95" w:rsidRDefault="00972826">
      <w:pPr>
        <w:pStyle w:val="a3"/>
        <w:spacing w:after="0" w:afterAutospacing="0" w:line="360" w:lineRule="auto"/>
        <w:ind w:firstLine="709"/>
        <w:contextualSpacing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ИВТ, гр. ИП-711</w:t>
      </w:r>
    </w:p>
    <w:p w:rsidR="00F75B95" w:rsidRDefault="00972826">
      <w:pPr>
        <w:pStyle w:val="a3"/>
        <w:spacing w:after="0" w:afterAutospacing="0" w:line="360" w:lineRule="auto"/>
        <w:ind w:firstLine="709"/>
        <w:contextualSpacing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ртасов И.О.</w:t>
      </w:r>
    </w:p>
    <w:p w:rsidR="00F75B95" w:rsidRDefault="00972826">
      <w:pPr>
        <w:pStyle w:val="a3"/>
        <w:spacing w:after="0" w:afterAutospacing="0" w:line="360" w:lineRule="auto"/>
        <w:ind w:firstLine="709"/>
        <w:contextualSpacing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верил: к.филос.н., </w:t>
      </w:r>
    </w:p>
    <w:p w:rsidR="00F75B95" w:rsidRDefault="00972826">
      <w:pPr>
        <w:pStyle w:val="a3"/>
        <w:spacing w:after="0" w:afterAutospacing="0" w:line="360" w:lineRule="auto"/>
        <w:ind w:firstLine="709"/>
        <w:contextualSpacing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ц. </w:t>
      </w:r>
      <w:r w:rsidR="006516D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 xml:space="preserve">eq Чудинов </w:instrText>
      </w:r>
      <w:r w:rsidR="006516D6">
        <w:rPr>
          <w:noProof/>
          <w:sz w:val="28"/>
          <w:szCs w:val="28"/>
          <w:highlight w:val="white"/>
        </w:rPr>
        <w:fldChar w:fldCharType="end"/>
      </w:r>
      <w:r>
        <w:rPr>
          <w:noProof/>
          <w:sz w:val="28"/>
          <w:szCs w:val="28"/>
        </w:rPr>
        <w:t>С. И.</w:t>
      </w:r>
    </w:p>
    <w:p w:rsidR="00F75B95" w:rsidRDefault="00F75B95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</w:p>
    <w:p w:rsidR="00F75B95" w:rsidRDefault="00F75B95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</w:p>
    <w:p w:rsidR="00F75B95" w:rsidRDefault="00F75B95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</w:p>
    <w:p w:rsidR="00F75B95" w:rsidRDefault="00F75B95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</w:p>
    <w:p w:rsidR="00F75B95" w:rsidRDefault="00F75B95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</w:p>
    <w:p w:rsidR="00F75B95" w:rsidRDefault="00972826">
      <w:pPr>
        <w:pStyle w:val="a3"/>
        <w:spacing w:after="0" w:afterAutospacing="0"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Новосибирск 2017</w:t>
      </w:r>
    </w:p>
    <w:p w:rsidR="00F75B95" w:rsidRDefault="00972826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лан работы</w:t>
      </w:r>
    </w:p>
    <w:p w:rsidR="00F75B95" w:rsidRDefault="00F75B95">
      <w:pPr>
        <w:pStyle w:val="ac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5B95" w:rsidRDefault="00972826">
      <w:pPr>
        <w:pStyle w:val="ac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ведение…………………………………………………………..2</w:t>
      </w:r>
    </w:p>
    <w:p w:rsidR="00F75B95" w:rsidRDefault="009728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посылки</w:t>
      </w:r>
      <w:r w:rsidR="002602AC">
        <w:rPr>
          <w:rFonts w:ascii="Times New Roman" w:hAnsi="Times New Roman" w:cs="Times New Roman"/>
          <w:b/>
          <w:noProof/>
          <w:sz w:val="28"/>
          <w:szCs w:val="28"/>
        </w:rPr>
        <w:t> </w:t>
      </w:r>
      <w:r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2602AC">
        <w:rPr>
          <w:rFonts w:ascii="Times New Roman" w:hAnsi="Times New Roman" w:cs="Times New Roman"/>
          <w:b/>
          <w:noProof/>
          <w:sz w:val="28"/>
          <w:szCs w:val="28"/>
        </w:rPr>
        <w:t> </w: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 xml:space="preserve">eq причины </w:instrTex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 w:rsidR="002602AC">
        <w:rPr>
          <w:rFonts w:ascii="Times New Roman" w:hAnsi="Times New Roman" w:cs="Times New Roman"/>
          <w:b/>
          <w:noProof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noProof/>
          <w:sz w:val="28"/>
          <w:szCs w:val="28"/>
        </w:rPr>
        <w:t>военных</w:t>
      </w:r>
      <w:r w:rsidR="002602AC">
        <w:rPr>
          <w:rFonts w:ascii="Times New Roman" w:hAnsi="Times New Roman" w:cs="Times New Roman"/>
          <w:b/>
          <w:noProof/>
          <w:sz w:val="28"/>
          <w:szCs w:val="28"/>
        </w:rPr>
        <w:t> </w:t>
      </w:r>
      <w:r>
        <w:rPr>
          <w:rFonts w:ascii="Times New Roman" w:hAnsi="Times New Roman" w:cs="Times New Roman"/>
          <w:b/>
          <w:noProof/>
          <w:sz w:val="28"/>
          <w:szCs w:val="28"/>
        </w:rPr>
        <w:t>реформ………………………………..3</w:t>
      </w:r>
    </w:p>
    <w:p w:rsidR="00F75B95" w:rsidRDefault="009728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сновн</w:t>
      </w:r>
      <w:r w:rsidR="003700E6">
        <w:rPr>
          <w:rFonts w:ascii="Times New Roman" w:hAnsi="Times New Roman" w:cs="Times New Roman"/>
          <w:b/>
          <w:noProof/>
          <w:sz w:val="28"/>
          <w:szCs w:val="28"/>
        </w:rPr>
        <w:t>ое</w:t>
      </w:r>
      <w:r w:rsidR="002602AC">
        <w:rPr>
          <w:rFonts w:ascii="Times New Roman" w:hAnsi="Times New Roman" w:cs="Times New Roman"/>
          <w:b/>
          <w:noProof/>
          <w:sz w:val="28"/>
          <w:szCs w:val="28"/>
        </w:rPr>
        <w:t> </w:t>
      </w:r>
      <w:r>
        <w:rPr>
          <w:rFonts w:ascii="Times New Roman" w:hAnsi="Times New Roman" w:cs="Times New Roman"/>
          <w:b/>
          <w:noProof/>
          <w:sz w:val="28"/>
          <w:szCs w:val="28"/>
        </w:rPr>
        <w:t>с</w:t>
      </w:r>
      <w:r w:rsidR="003700E6">
        <w:rPr>
          <w:rFonts w:ascii="Times New Roman" w:hAnsi="Times New Roman" w:cs="Times New Roman"/>
          <w:b/>
          <w:noProof/>
          <w:sz w:val="28"/>
          <w:szCs w:val="28"/>
        </w:rPr>
        <w:t>одержание</w:t>
      </w:r>
      <w:r w:rsidR="002602AC">
        <w:rPr>
          <w:rFonts w:ascii="Times New Roman" w:hAnsi="Times New Roman" w:cs="Times New Roman"/>
          <w:b/>
          <w:noProof/>
          <w:sz w:val="28"/>
          <w:szCs w:val="28"/>
        </w:rPr>
        <w:t> </w: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 xml:space="preserve">eq военной </w:instrTex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>реформы………………………………………………………….</w:t>
      </w:r>
      <w:r w:rsidR="0051699F">
        <w:rPr>
          <w:rFonts w:ascii="Times New Roman" w:hAnsi="Times New Roman" w:cs="Times New Roman"/>
          <w:b/>
          <w:noProof/>
          <w:sz w:val="28"/>
          <w:szCs w:val="28"/>
        </w:rPr>
        <w:t>4</w:t>
      </w:r>
    </w:p>
    <w:p w:rsidR="00F75B95" w:rsidRDefault="00C67580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собенности реформирования</w:t>
      </w:r>
      <w:r w:rsidR="00972826">
        <w:rPr>
          <w:rFonts w:ascii="Times New Roman" w:hAnsi="Times New Roman" w:cs="Times New Roman"/>
          <w:b/>
          <w:noProof/>
          <w:sz w:val="28"/>
          <w:szCs w:val="28"/>
        </w:rPr>
        <w:t>……………………………7</w:t>
      </w:r>
    </w:p>
    <w:p w:rsidR="00F75B95" w:rsidRDefault="009728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тоги и </w: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 xml:space="preserve">eq значение </w:instrTex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военной </w: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 xml:space="preserve">eq реформы </w:instrTex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>…………</w:t>
      </w:r>
      <w:r w:rsidR="002602AC">
        <w:rPr>
          <w:rFonts w:ascii="Times New Roman" w:hAnsi="Times New Roman" w:cs="Times New Roman"/>
          <w:b/>
          <w:noProof/>
          <w:sz w:val="28"/>
          <w:szCs w:val="28"/>
        </w:rPr>
        <w:t>12</w:t>
      </w:r>
    </w:p>
    <w:p w:rsidR="00F75B95" w:rsidRPr="00807BF4" w:rsidRDefault="00972826">
      <w:pPr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ключение……………………………………………………….1</w:t>
      </w:r>
      <w:r w:rsidR="00807BF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3</w:t>
      </w:r>
    </w:p>
    <w:p w:rsidR="00F75B95" w:rsidRPr="00807BF4" w:rsidRDefault="00972826">
      <w:pPr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Источники и литература………………………………………..1</w:t>
      </w:r>
      <w:r w:rsidR="00807BF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4</w:t>
      </w:r>
    </w:p>
    <w:p w:rsidR="00F75B95" w:rsidRDefault="00F75B9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5B95" w:rsidRDefault="00972826" w:rsidP="00086D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ведение</w:t>
      </w:r>
    </w:p>
    <w:p w:rsidR="00F75B95" w:rsidRDefault="00972826" w:rsidP="00BF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тровские реформы - один и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иболе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ярк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мер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веден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мплекс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государственных реформ з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ротк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трезок времен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зволи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етвер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ека и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стал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культурном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экономическ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лан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а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евратиться в одну и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едущ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европейских держав.</w:t>
      </w:r>
    </w:p>
    <w:p w:rsidR="00F75B95" w:rsidRDefault="00972826" w:rsidP="00BF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тровские реформы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затрону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ч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фер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жизн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й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государства, без сомнен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каза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пределяюще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действ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альнейш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ход исторического процесса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ш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тране. В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авления Петра 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йск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государство соверши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громн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качок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перед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мышленн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азвитии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утвердилась на берега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алтий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оря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рел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кратчайши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оргов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уть в Европу. Появились первы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фессиональ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школы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никл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ечатна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азет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первые типографи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чатавш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книг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вет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одержания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явил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ан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узей, первая публичная библиотека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арки. И,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нц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цов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Академия наук.</w:t>
      </w:r>
    </w:p>
    <w:p w:rsidR="00F75B95" w:rsidRDefault="00972826" w:rsidP="00866B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ё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етвори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BF6D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осударственн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устройство</w:t>
      </w:r>
      <w:r w:rsidR="00B91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ногочисленные изменения: прове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у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удебну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еформы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змени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административное деление, лишил церковь власт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кры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большо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личеств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школ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оспитал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ног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ругие изменения. В эт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бот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будет </w:t>
      </w:r>
      <w:r w:rsidR="00977056">
        <w:rPr>
          <w:rFonts w:ascii="Times New Roman" w:hAnsi="Times New Roman" w:cs="Times New Roman"/>
          <w:noProof/>
          <w:sz w:val="28"/>
          <w:szCs w:val="28"/>
        </w:rPr>
        <w:t xml:space="preserve">затронут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977056">
        <w:rPr>
          <w:rFonts w:ascii="Times New Roman" w:hAnsi="Times New Roman" w:cs="Times New Roman"/>
          <w:noProof/>
          <w:sz w:val="28"/>
          <w:szCs w:val="28"/>
        </w:rPr>
        <w:t>рассмотрена конкретно военн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форм</w:t>
      </w:r>
      <w:r w:rsidR="00977056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I:</w:t>
      </w:r>
      <w:r w:rsidR="00977056">
        <w:rPr>
          <w:rFonts w:ascii="Times New Roman" w:hAnsi="Times New Roman" w:cs="Times New Roman"/>
          <w:noProof/>
          <w:sz w:val="28"/>
          <w:szCs w:val="28"/>
        </w:rPr>
        <w:t>её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чины, </w:t>
      </w:r>
      <w:r w:rsidR="00C67580">
        <w:rPr>
          <w:rFonts w:ascii="Times New Roman" w:hAnsi="Times New Roman" w:cs="Times New Roman"/>
          <w:noProof/>
          <w:sz w:val="28"/>
          <w:szCs w:val="28"/>
        </w:rPr>
        <w:t>особенности</w:t>
      </w:r>
      <w:r w:rsidR="00C67580" w:rsidRPr="00C6758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67580">
        <w:rPr>
          <w:rFonts w:ascii="Times New Roman" w:hAnsi="Times New Roman" w:cs="Times New Roman"/>
          <w:noProof/>
          <w:sz w:val="28"/>
          <w:szCs w:val="28"/>
        </w:rPr>
        <w:t>а также значение и итог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67580">
        <w:rPr>
          <w:rFonts w:ascii="Times New Roman" w:hAnsi="Times New Roman" w:cs="Times New Roman"/>
          <w:noProof/>
          <w:sz w:val="28"/>
          <w:szCs w:val="28"/>
        </w:rPr>
        <w:t>Таким образом</w:t>
      </w:r>
      <w:r w:rsidR="00C67580" w:rsidRPr="00C67580">
        <w:rPr>
          <w:rFonts w:ascii="Times New Roman" w:hAnsi="Times New Roman" w:cs="Times New Roman"/>
          <w:noProof/>
          <w:sz w:val="28"/>
          <w:szCs w:val="28"/>
        </w:rPr>
        <w:t>,</w:t>
      </w:r>
      <w:r w:rsidR="00C67580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новными задачами эт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бот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являются:</w:t>
      </w:r>
    </w:p>
    <w:p w:rsidR="00866B01" w:rsidRDefault="00866B01" w:rsidP="00866B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5B95" w:rsidRDefault="00C67580" w:rsidP="00BF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7580">
        <w:rPr>
          <w:rFonts w:ascii="Times New Roman" w:hAnsi="Times New Roman" w:cs="Times New Roman"/>
          <w:b/>
          <w:noProof/>
          <w:sz w:val="28"/>
          <w:szCs w:val="28"/>
        </w:rPr>
        <w:t>1.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3C16">
        <w:rPr>
          <w:rFonts w:ascii="Times New Roman" w:hAnsi="Times New Roman" w:cs="Times New Roman"/>
          <w:noProof/>
          <w:sz w:val="28"/>
          <w:szCs w:val="28"/>
        </w:rPr>
        <w:t>Определение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чин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проведения реформы</w:t>
      </w:r>
    </w:p>
    <w:p w:rsidR="00F75B95" w:rsidRDefault="00C67580" w:rsidP="00BF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7580">
        <w:rPr>
          <w:rFonts w:ascii="Times New Roman" w:hAnsi="Times New Roman" w:cs="Times New Roman"/>
          <w:b/>
          <w:noProof/>
          <w:sz w:val="28"/>
          <w:szCs w:val="28"/>
        </w:rPr>
        <w:t>2.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Выявлени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обенност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реформирования</w:t>
      </w:r>
    </w:p>
    <w:p w:rsidR="00F75B95" w:rsidRDefault="00C67580" w:rsidP="00BF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7580">
        <w:rPr>
          <w:rFonts w:ascii="Times New Roman" w:hAnsi="Times New Roman" w:cs="Times New Roman"/>
          <w:b/>
          <w:noProof/>
          <w:sz w:val="28"/>
          <w:szCs w:val="28"/>
        </w:rPr>
        <w:t>3.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Выяснение </w:t>
      </w:r>
      <w:r w:rsidR="00866B01">
        <w:rPr>
          <w:rFonts w:ascii="Times New Roman" w:hAnsi="Times New Roman" w:cs="Times New Roman"/>
          <w:noProof/>
          <w:sz w:val="28"/>
          <w:szCs w:val="28"/>
        </w:rPr>
        <w:t xml:space="preserve">итогов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9770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6B01">
        <w:rPr>
          <w:rFonts w:ascii="Times New Roman" w:hAnsi="Times New Roman" w:cs="Times New Roman"/>
          <w:noProof/>
          <w:sz w:val="28"/>
          <w:szCs w:val="28"/>
        </w:rPr>
        <w:t>знач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форм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F75B95" w:rsidRDefault="00F75B95" w:rsidP="00BF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5B95" w:rsidRDefault="002602AC" w:rsidP="00BF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  <w:r w:rsidR="00972826">
        <w:rPr>
          <w:rFonts w:ascii="Times New Roman" w:hAnsi="Times New Roman" w:cs="Times New Roman"/>
          <w:b/>
          <w:noProof/>
          <w:sz w:val="28"/>
          <w:szCs w:val="28"/>
        </w:rPr>
        <w:t xml:space="preserve">Предпосылки и </w: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 xml:space="preserve">eq причины </w:instrTex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роведения </w:t>
      </w:r>
      <w:r w:rsidR="00972826">
        <w:rPr>
          <w:rFonts w:ascii="Times New Roman" w:hAnsi="Times New Roman" w:cs="Times New Roman"/>
          <w:b/>
          <w:noProof/>
          <w:sz w:val="28"/>
          <w:szCs w:val="28"/>
        </w:rPr>
        <w:t>военн</w:t>
      </w:r>
      <w:r w:rsidR="00977056">
        <w:rPr>
          <w:rFonts w:ascii="Times New Roman" w:hAnsi="Times New Roman" w:cs="Times New Roman"/>
          <w:b/>
          <w:noProof/>
          <w:sz w:val="28"/>
          <w:szCs w:val="28"/>
        </w:rPr>
        <w:t xml:space="preserve">ой </w:t>
      </w:r>
      <w:r w:rsidR="00972826">
        <w:rPr>
          <w:rFonts w:ascii="Times New Roman" w:hAnsi="Times New Roman" w:cs="Times New Roman"/>
          <w:b/>
          <w:noProof/>
          <w:sz w:val="28"/>
          <w:szCs w:val="28"/>
        </w:rPr>
        <w:t>реформ</w:t>
      </w:r>
      <w:r w:rsidR="00977056">
        <w:rPr>
          <w:rFonts w:ascii="Times New Roman" w:hAnsi="Times New Roman" w:cs="Times New Roman"/>
          <w:b/>
          <w:noProof/>
          <w:sz w:val="28"/>
          <w:szCs w:val="28"/>
        </w:rPr>
        <w:t>ы</w:t>
      </w:r>
    </w:p>
    <w:p w:rsidR="00E54B58" w:rsidRPr="00E54B58" w:rsidRDefault="00086DB4" w:rsidP="00E54B58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еобходимость проведен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ефор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I бы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зван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ем, что к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мент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ступления нового царя 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есто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(1689 г.)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ставала 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иболе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редовых стран Западн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Европ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ольк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в экономическом,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972826"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972826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972826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отношении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ечественн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рм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т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оя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ворянск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полчение и стрелецкое войско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зникло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нц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XV века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стоял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 дворян, а такж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яр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етей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яза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ом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ребованию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бы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ля несения воинск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ужб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вое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оне, с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ружие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провожден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холопов.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свою очеред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елецк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ско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нн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40-50-е годы XVI века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бирало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 посадских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ель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жителей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кольк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ельц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инска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ужб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читалась пожизненной и наследственной, 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ыч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елили 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азе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емлях, разрешали заводит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емь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нимать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омыслами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нят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огд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слов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омплектования привел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тог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 тому, чт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ев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отовност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ар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инск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ормирован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уровен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исципли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н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ержали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изк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ровне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ложня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дачу и тот факт, чт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йск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дчине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разным Приказам: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ворян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— Разрядному, стрельцы — Стрелецкому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уществова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ще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йтарск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иказ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занимался полками нового строя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ормируемы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н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падном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разцу.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стественно, подобно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зделе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правлен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казывал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отрицательно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лия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боеспособность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армии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сутствовал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гулярн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о-морской флот. Существовавшие малочисленны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лотил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круп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арусно-гребны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уд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и предназначены главны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раз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орговы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ут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 Волге, Днепру, Дону, Каспию, сибирски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ка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ел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оре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ежд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е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ног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ран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пад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вропы и Ближне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сток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 тому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ен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ж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лада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ольшими военно-морскими силами. Справедливости рад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оит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казать, что на сто ле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казалас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резан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 основных морских путей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ане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вязыва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е с Европой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ерн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ор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ходило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руках Турции, 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алтийск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крывала Швеция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крыты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ставалось лишь Белое море. Но оно бы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дале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лав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центро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а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едов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западноевропейских</w:t>
      </w:r>
      <w:r w:rsidR="00BF6D20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государств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вод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ержавы и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стал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стоян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ебовало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ликвидирова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е изоляцию 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звит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падноевропейских государств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обходим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и новые вооруженные силы, иб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ар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ински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ормирова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казались не в состоянии решат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ож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о-политические задачи. Да и фл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ержав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 еще беспомощным.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тр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4F87">
        <w:rPr>
          <w:rFonts w:ascii="Times New Roman" w:hAnsi="Times New Roman" w:cs="Times New Roman"/>
          <w:noProof/>
          <w:sz w:val="28"/>
          <w:szCs w:val="28"/>
        </w:rPr>
        <w:t xml:space="preserve">почувствовал это в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ход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зов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ходов, убедивших его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обходимос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емедленн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веде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ых реформ, а восстание стрельцов в 1698 году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кончатель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разуверило в их преданности.</w:t>
      </w:r>
      <w:r w:rsidR="00744F8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</w:t>
      </w:r>
      <w:r w:rsidR="00E54B5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</w:t>
      </w:r>
      <w:proofErr w:type="gramEnd"/>
    </w:p>
    <w:p w:rsidR="00F75B95" w:rsidRPr="00B91505" w:rsidRDefault="00E54B58" w:rsidP="00BF6D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proofErr w:type="gramStart"/>
      <w:r w:rsidR="00BF6D20">
        <w:rPr>
          <w:rFonts w:ascii="Times New Roman" w:hAnsi="Times New Roman" w:cs="Times New Roman"/>
          <w:b/>
          <w:noProof/>
          <w:sz w:val="28"/>
          <w:szCs w:val="28"/>
        </w:rPr>
        <w:t>Основн</w:t>
      </w:r>
      <w:r w:rsidR="003700E6">
        <w:rPr>
          <w:rFonts w:ascii="Times New Roman" w:hAnsi="Times New Roman" w:cs="Times New Roman"/>
          <w:b/>
          <w:noProof/>
          <w:sz w:val="28"/>
          <w:szCs w:val="28"/>
        </w:rPr>
        <w:t>ое</w:t>
      </w:r>
      <w:r w:rsidR="00086DB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 </w:t>
      </w:r>
      <w:r w:rsidR="003700E6">
        <w:rPr>
          <w:rFonts w:ascii="Times New Roman" w:hAnsi="Times New Roman" w:cs="Times New Roman"/>
          <w:b/>
          <w:noProof/>
          <w:sz w:val="28"/>
          <w:szCs w:val="28"/>
        </w:rPr>
        <w:t>содержание</w:t>
      </w:r>
      <w:r w:rsidR="00086DB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 </w: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 xml:space="preserve">eq военной </w:instrTex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b/>
          <w:noProof/>
          <w:sz w:val="28"/>
          <w:szCs w:val="28"/>
        </w:rPr>
        <w:t>реформы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086DB4"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8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оябр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1699 год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лоды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царем бы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здан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каз «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ем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ужб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лдат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 всяк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ль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F6D20">
        <w:rPr>
          <w:rFonts w:ascii="Times New Roman" w:hAnsi="Times New Roman" w:cs="Times New Roman"/>
          <w:noProof/>
          <w:sz w:val="28"/>
          <w:szCs w:val="28"/>
        </w:rPr>
        <w:t>людей».</w:t>
      </w:r>
      <w:r w:rsidR="00972826">
        <w:rPr>
          <w:rFonts w:ascii="Times New Roman" w:hAnsi="Times New Roman" w:cs="Times New Roman"/>
          <w:noProof/>
          <w:sz w:val="28"/>
          <w:szCs w:val="28"/>
        </w:rPr>
        <w:t>Тем</w:t>
      </w:r>
      <w:r w:rsidR="00BF6D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амы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водилас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крутск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винность, которая охватывала вс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дат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словия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крут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ставлялись с 10-15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вор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каждый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Солдат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рывали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 дома и промысла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лужб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ановила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ля них основной и пожизненной. Срок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ужб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екруто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т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енялся: с 1793 года уменьшен до 25 лет, с 1834-го — до 20 лет. В 1855-1872 гг. устанавливаются последовательно 12, </w:t>
      </w:r>
      <w:r w:rsidR="0097282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0 и 7-летни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рок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лужбы. В 1874 г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крутск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винность бы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менен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всеобщей</w:t>
      </w:r>
      <w:r w:rsidR="00086DB4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инск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86DB4">
        <w:rPr>
          <w:rFonts w:ascii="Times New Roman" w:hAnsi="Times New Roman" w:cs="Times New Roman"/>
          <w:noProof/>
          <w:sz w:val="28"/>
          <w:szCs w:val="28"/>
        </w:rPr>
        <w:t>повинностью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086DB4" w:rsidRPr="00B91505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ражение под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рв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скори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организаци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и. К 1705 году на основе рекрутск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истем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работа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инцип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мплектова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евых и гарнизонных войск. К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ы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носилис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к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ового строя, а в гарнизонных нес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ужб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рельцы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лод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лдаты, которые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кончи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урс обучения, отправлялись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ев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ска. К 1707 году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ев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считывал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коло 100 тыс. человек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Эт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ребова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ожн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ая обстановка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Шведск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я превосходи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у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ачеств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оружения, 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валификац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фицерских кадров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ме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льш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оевой опыт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этом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чальн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риод Северной войны 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емил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исленном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ревесу 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я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ражений, но, одержав победу под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тав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(1709 г.), сче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можны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кратит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оружен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силы и стабилизировать</w:t>
      </w:r>
      <w:r w:rsidR="00086DB4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рмейск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86DB4">
        <w:rPr>
          <w:rFonts w:ascii="Times New Roman" w:hAnsi="Times New Roman" w:cs="Times New Roman"/>
          <w:noProof/>
          <w:sz w:val="28"/>
          <w:szCs w:val="28"/>
        </w:rPr>
        <w:t>штаты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086DB4"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рганизаци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казыва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лияни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характер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це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ев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ражений. В первую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черед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сновные род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йск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— пехота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авалер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артиллерия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зж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зник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обходимос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женер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сках, без которых немыслим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ад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репостей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орудова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оронительны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беж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укрепленных лагерей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фициаль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зданы они был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еврал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1712 года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глас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твержденным Петром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штат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инерной роты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манд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нтонеров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скор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разуется и «Полк военных инженеров»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л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сех эт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еобразован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ечественна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рм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вышла на уровень</w:t>
      </w:r>
      <w:r w:rsidR="00B91505">
        <w:rPr>
          <w:rFonts w:ascii="Times New Roman" w:hAnsi="Times New Roman" w:cs="Times New Roman"/>
          <w:noProof/>
          <w:sz w:val="28"/>
          <w:szCs w:val="28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рм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наиболее</w:t>
      </w:r>
      <w:r w:rsidR="00086DB4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едов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86DB4">
        <w:rPr>
          <w:rFonts w:ascii="Times New Roman" w:hAnsi="Times New Roman" w:cs="Times New Roman"/>
          <w:noProof/>
          <w:sz w:val="28"/>
          <w:szCs w:val="28"/>
        </w:rPr>
        <w:t>стран</w:t>
      </w:r>
      <w:r w:rsidR="00086DB4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086DB4">
        <w:rPr>
          <w:rFonts w:ascii="Times New Roman" w:hAnsi="Times New Roman" w:cs="Times New Roman"/>
          <w:noProof/>
          <w:sz w:val="28"/>
          <w:szCs w:val="28"/>
        </w:rPr>
        <w:t>Европы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086DB4"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ход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оссийск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оруже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и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шло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олкнуться с проблемам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еспече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и оружием, боеприпасами, снаряжением, продовольствием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кольк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мевшаяся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ан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т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иод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омышленность оказалась не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ила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довлетворит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требнос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и, п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казани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царя в Туле и Сестрорецке бы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строе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рупны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ружей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воды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воды для производств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ушек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еприпас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здавались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нтраль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юж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егионах страны, 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рал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лонецк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86DB4">
        <w:rPr>
          <w:rFonts w:ascii="Times New Roman" w:hAnsi="Times New Roman" w:cs="Times New Roman"/>
          <w:noProof/>
          <w:sz w:val="28"/>
          <w:szCs w:val="28"/>
        </w:rPr>
        <w:t>крае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086DB4" w:rsidRPr="00086DB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нц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1708 год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актическ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вершилос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евооруже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усской армии. Пехоту укомплектова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лучши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мир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ладкоствольны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ужьям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мевши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диный калибр, удобны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зогнут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иклад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льнометаллическ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штык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ужья уступали европейски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ушкета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дальности, но при это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вукратн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евосходство в скорострельности.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ренадер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изводили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ранаты, а у каждого пехотн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к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а пар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ехфунтов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рудия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етыр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легкие мортиры. Как видим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хот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гл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спешн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ес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альний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лижн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ой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ить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86DB4">
        <w:rPr>
          <w:rFonts w:ascii="Times New Roman" w:hAnsi="Times New Roman" w:cs="Times New Roman"/>
          <w:noProof/>
          <w:sz w:val="28"/>
          <w:szCs w:val="28"/>
        </w:rPr>
        <w:t>в</w:t>
      </w:r>
      <w:r w:rsidR="00086DB4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086DB4">
        <w:rPr>
          <w:rFonts w:ascii="Times New Roman" w:hAnsi="Times New Roman" w:cs="Times New Roman"/>
          <w:noProof/>
          <w:sz w:val="28"/>
          <w:szCs w:val="28"/>
        </w:rPr>
        <w:t>штыковых</w:t>
      </w:r>
      <w:r w:rsidR="00086DB4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086DB4">
        <w:rPr>
          <w:rFonts w:ascii="Times New Roman" w:hAnsi="Times New Roman" w:cs="Times New Roman"/>
          <w:noProof/>
          <w:sz w:val="28"/>
          <w:szCs w:val="28"/>
        </w:rPr>
        <w:t>атаках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086DB4"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рагуны (конница) бы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оруже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арабинам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линноствольны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истолетами и палашами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ром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ого, одна из р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рагун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к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оружала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гранатами. В 1723 году бы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усарские полк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ывш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ррегулярными отрядами. Их формировали из сербов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лдаван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и ва</w:t>
      </w:r>
      <w:r w:rsidR="00086DB4">
        <w:rPr>
          <w:rFonts w:ascii="Times New Roman" w:hAnsi="Times New Roman" w:cs="Times New Roman"/>
          <w:noProof/>
          <w:sz w:val="28"/>
          <w:szCs w:val="28"/>
        </w:rPr>
        <w:t>лахов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086DB4"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ход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овск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форм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веден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един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а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орм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дежды. Следует отметить, что хотя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и еще в 17 веке, то ест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ч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полвека раньше, чем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иболе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редовы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ана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вропе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ажд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к имел свою форму, она не была типовой. Эт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вал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рудност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правлен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сками в процессе боя,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требовала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нификация формы.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зультат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ля пехотинцев вводятс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еле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афтаны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ер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шляпы,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авалерист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и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кафтаны и черные шляпы.</w:t>
      </w:r>
    </w:p>
    <w:p w:rsidR="002602AC" w:rsidRDefault="00086DB4" w:rsidP="00086DB4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спех реорганизации арми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начитель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ер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висе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ачеств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корос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дготовки офицерского состава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начал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лод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воряне бы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яза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ойт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ужб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ядовыми солдатам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еображенск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еменовск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вардейских полках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л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учения начальн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фицер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вания 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правля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йсков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част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ужб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которых становилась для юны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ворян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жизненной обязанностью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днак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добная система подготовк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фицер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адров была н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пособн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ностью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довлетворя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астущие потребности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ов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фицерах, и 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ывает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ряд специализированных военных школ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1701 году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скв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ы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крыт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тиллерийска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школ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ля одновременн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уче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ехсот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человек, 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од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зже в Санкт-Петербурге — еще одна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налогичн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назначения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дготовк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ейск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женер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адров в 1708 и 1719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ода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чредили дв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женер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школы. В 1721 году открылись гарнизонные школы,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отовили унтер-офицеров. В год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арствова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тра I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крыт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рядка 50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а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школ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руг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орм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дготовк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фицер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являлис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мандировк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олоды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ворян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Европу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уче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ому делу.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ов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егулярн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рм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веден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единая систем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ин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званий,</w:t>
      </w:r>
      <w:r w:rsidR="005A6346" w:rsidRPr="005A6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у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кончательн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форми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ъявлен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24 января 1722 год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абе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 рангах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льшинств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инск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ван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тровской эпохи просуществовало бе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зменен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до 1917 года.</w:t>
      </w:r>
    </w:p>
    <w:p w:rsidR="00F75B95" w:rsidRPr="00086DB4" w:rsidRDefault="002602AC" w:rsidP="002602AC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</w:t>
      </w:r>
      <w:r w:rsidR="00C67580">
        <w:rPr>
          <w:rFonts w:ascii="Times New Roman" w:hAnsi="Times New Roman" w:cs="Times New Roman"/>
          <w:b/>
          <w:noProof/>
          <w:sz w:val="28"/>
          <w:szCs w:val="28"/>
        </w:rPr>
        <w:t>Особенности реформирования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086DB4"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аспространенны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ред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падноевропейских и современных, либеральных, отечественны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сторик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тверждения 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шающ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о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озем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фицеров в петровской армии, несостоятельны. Он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ер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лишь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лет ее существования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усско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авительств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-з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достатк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бственных кадров вынуждено бы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ктив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спользовать иностранцев. Н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ног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 н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аб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нали военное дело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лох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оворили по-русск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квер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носились к солдатам. Предательство ж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льш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рупп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остра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фицеров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енерал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д Нарвой вынуди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ня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ешительные меры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тоб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чат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дготовк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омандного состава и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ворян.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зультат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а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уча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бственные квалифицированны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фицерск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адры — пехотные, артиллерийские, инженерные. И уже в 1711 году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исленнос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ностранцев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ка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далос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граничи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о трети, а к 1720 году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ечествен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и 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тавали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86DB4">
        <w:rPr>
          <w:rFonts w:ascii="Times New Roman" w:hAnsi="Times New Roman" w:cs="Times New Roman"/>
          <w:noProof/>
          <w:sz w:val="28"/>
          <w:szCs w:val="28"/>
        </w:rPr>
        <w:t>уже единицы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086DB4"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ответствуют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ействительности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твержде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стройств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усск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рм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 западноевропейским образцам. 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щатель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учи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рганизации множеств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ан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вропы и не ста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нима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и </w:t>
      </w:r>
      <w:r w:rsidR="0097282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шведскую, ни австрийскую, ни прусскую системы. Он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вою армию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ответствующу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циально-политическим условия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ш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раны того времени. Это бы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длин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усска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рм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по своему национальному составу, и морально-боевым качествам. Е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и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иняли все лучшее, что бы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войствен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едыдущи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и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скам и в целом, самому народу: стойкость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ерпеливос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лишения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беде, выносливость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пособнос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 самопожертвованию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ваг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смелость. Эт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мечатель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ачества в полном объем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скрыли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евер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не, к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нц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отор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я стала действительн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гуляр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 всех аспектах: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мел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дины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рядок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омплектования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дготовк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фицеров;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ойну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рганизацию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ипов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оружение; находилась полностью 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держан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 государства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зж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инципы ее организации заимствова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ног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86DB4">
        <w:rPr>
          <w:rFonts w:ascii="Times New Roman" w:hAnsi="Times New Roman" w:cs="Times New Roman"/>
          <w:noProof/>
          <w:sz w:val="28"/>
          <w:szCs w:val="28"/>
        </w:rPr>
        <w:t>западноевропейские страны.</w:t>
      </w:r>
    </w:p>
    <w:p w:rsidR="00086DB4" w:rsidRPr="00B91505" w:rsidRDefault="00086DB4" w:rsidP="00086DB4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чало формирования регулярн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ечественн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о-морск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лот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оже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вестным исторически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окумент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тановление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оярской думы от 20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ктябр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1696 года,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ст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наменательн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фраз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972826">
        <w:rPr>
          <w:rFonts w:ascii="Times New Roman" w:hAnsi="Times New Roman" w:cs="Times New Roman"/>
          <w:noProof/>
          <w:sz w:val="28"/>
          <w:szCs w:val="28"/>
        </w:rPr>
        <w:t>—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972826">
        <w:rPr>
          <w:rFonts w:ascii="Times New Roman" w:hAnsi="Times New Roman" w:cs="Times New Roman"/>
          <w:noProof/>
          <w:sz w:val="28"/>
          <w:szCs w:val="28"/>
        </w:rPr>
        <w:t>«морски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уда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быть»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скор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л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зовск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ход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арски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казо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водит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собую корабельную повинность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спространявшую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все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емлевладельце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(светских и духовных), купцов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ч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орговых людей.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чал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1700 года бы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трое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ольшинство запланированных,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зов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флота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ев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удов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ктивн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роительство судов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лот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елось и в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еверной войны,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требовалось создан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ов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Балтийского флота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рвоначальн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оили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ребные суда, н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скор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явился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рабельн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арусный флот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арусник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лада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льш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ореходностью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иль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тиллерией и использовалис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лавны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разом для боя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кватор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открытого моря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Флот комплектовалс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налогич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уте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екрутской повинности. Дв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е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удовых экипаже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ставля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атросы-парусники и пушкари-артиллеристы, од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е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а и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р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солдат-абордажников.</w:t>
      </w:r>
    </w:p>
    <w:p w:rsidR="00F75B95" w:rsidRPr="00B91505" w:rsidRDefault="00086DB4" w:rsidP="00086DB4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6DB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фицерски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адр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формировались и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лод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ворян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учали в специально созданных школах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ореходна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школ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крыт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1698 году в Азове. О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отовил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оряков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зов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флота. В 1701 года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скв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чредили Школу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атематиче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вигацио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ук,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через три года уже обучалось 500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ворян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етей. В 1715 году е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арш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ласс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еводят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Петербург, и 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пускник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а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ушателя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рв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рск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кадемии России. Одновременно с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дготовк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фицеро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нутр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ран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широк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актиковалась отправка молоды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ворян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зуче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орского дела в Испанию, Италию, Францию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нгли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и</w:t>
      </w:r>
      <w:r w:rsidR="00742D61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Голландию.</w:t>
      </w:r>
    </w:p>
    <w:p w:rsidR="002602AC" w:rsidRDefault="00086DB4" w:rsidP="00086DB4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екоторые историки связываю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спех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усск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лот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евер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не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ежд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сего с именами иноземны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пециалист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р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фицеров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ходивших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ужб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I. Но факты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окумент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опровергают эти утверждения.</w:t>
      </w:r>
      <w:r w:rsidR="00742D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л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Азовских</w:t>
      </w:r>
      <w:r w:rsidR="00742D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ход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олодой цар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нужден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зреши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ербовать з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беж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орабельных мастеров, техников, инженеров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днак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д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идо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пециалистов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ибывало много иностранцев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вершен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наком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 кораблестроением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гд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наруживалась явна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пригоднос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рубежных «мастеров», 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медлен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правляли обратно, и лиш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котор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 н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казыва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еальную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мощ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н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флота. В большинстве же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обен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тор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овин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арствова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тра I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рабельны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аботами руководи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астера. То ж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исходил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с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фицерски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адрами.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кануне Северн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й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ействитель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ербова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р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офицеров за границей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днак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ног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 них, н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воева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том у царя доверия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тепен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менялись русскими морякам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дготовленны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пециаль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учебных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ведения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России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еорганизац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и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ечественного военно-морского флота сопровождалис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форм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ого управления. Д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I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считывалось до 20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дн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ольк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иказов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мим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рех уж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зва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(Разрядного, Стрелецкого, Рейтарского)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зны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ым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ела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нимались Иноземский, Пушкарский, Оружейный, Бромный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вольн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пр. Все они н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висе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дин от другого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ме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амостоятельные штаты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елили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ол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(отделы) по названиям городов и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ункциональны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язанностям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ак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зковедомственно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зделе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е тольк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труднял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правление войсками, но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спылял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илы и средства. В 1711 году 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а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авительствующий сенат, а при не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азрядный стол и Комиссариат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 н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нимал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омплектование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ска, второй заведова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инансирование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еспечение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й продовольствием, обмундированием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муници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вооружением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проса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тиллерии заведовал, как и прежде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каз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тиллери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учи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об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штат</w:t>
      </w:r>
      <w:r w:rsidR="00BF6D20">
        <w:rPr>
          <w:rFonts w:ascii="Times New Roman" w:hAnsi="Times New Roman" w:cs="Times New Roman"/>
          <w:noProof/>
          <w:sz w:val="28"/>
          <w:szCs w:val="28"/>
        </w:rPr>
        <w:t> </w:t>
      </w:r>
      <w:r w:rsidR="00972826">
        <w:rPr>
          <w:rFonts w:ascii="Times New Roman" w:hAnsi="Times New Roman" w:cs="Times New Roman"/>
          <w:noProof/>
          <w:sz w:val="28"/>
          <w:szCs w:val="28"/>
        </w:rPr>
        <w:t>в</w:t>
      </w:r>
      <w:r w:rsidR="00BF6D20">
        <w:rPr>
          <w:rFonts w:ascii="Times New Roman" w:hAnsi="Times New Roman" w:cs="Times New Roman"/>
          <w:noProof/>
          <w:sz w:val="28"/>
          <w:szCs w:val="28"/>
        </w:rPr>
        <w:t> </w:t>
      </w:r>
      <w:r w:rsidR="00972826">
        <w:rPr>
          <w:rFonts w:ascii="Times New Roman" w:hAnsi="Times New Roman" w:cs="Times New Roman"/>
          <w:noProof/>
          <w:sz w:val="28"/>
          <w:szCs w:val="28"/>
        </w:rPr>
        <w:t>1712</w:t>
      </w:r>
      <w:r w:rsidR="00BF6D20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году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чреждение эт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рган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ожил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чал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оцессу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нтрализац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ых дел. В 1719 году, 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вершающе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этап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евер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ны, был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ан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ая коллегия, в е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еден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ходилис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ева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рмия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арнизон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ска «и все прочие воинские дела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илучаются во всем государстве»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ы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езидентом эт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рган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а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алантлив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подвижник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— А.Д. Меншиков. Новая, коллегиальная система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личала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 прежней, приказной,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у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чередь тем, что один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рган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вечал з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ше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се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прос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енного характера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ром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ого, полномоч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оллегии, как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руг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11 коллегий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спространяли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территорию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се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осударства, чт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сключал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едомственный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естническ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подход</w:t>
      </w:r>
      <w:r w:rsidR="00BF6D20">
        <w:rPr>
          <w:rFonts w:ascii="Times New Roman" w:hAnsi="Times New Roman" w:cs="Times New Roman"/>
          <w:noProof/>
          <w:sz w:val="28"/>
          <w:szCs w:val="28"/>
        </w:rPr>
        <w:t> </w:t>
      </w:r>
      <w:r w:rsidR="00972826">
        <w:rPr>
          <w:rFonts w:ascii="Times New Roman" w:hAnsi="Times New Roman" w:cs="Times New Roman"/>
          <w:noProof/>
          <w:sz w:val="28"/>
          <w:szCs w:val="28"/>
        </w:rPr>
        <w:t>к</w:t>
      </w:r>
      <w:r w:rsidR="00BF6D20">
        <w:rPr>
          <w:rFonts w:ascii="Times New Roman" w:hAnsi="Times New Roman" w:cs="Times New Roman"/>
          <w:noProof/>
          <w:sz w:val="28"/>
          <w:szCs w:val="28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шени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военно-политических</w:t>
      </w:r>
      <w:r w:rsidR="00BF6D20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вопросов.</w:t>
      </w:r>
      <w:r w:rsidRPr="00086DB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F75B95" w:rsidRPr="00B91505" w:rsidRDefault="002602AC" w:rsidP="00086DB4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зменени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етерпел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правле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ам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йсках.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период оно осуществлялось</w:t>
      </w:r>
      <w:r w:rsidR="00BF6D20">
        <w:rPr>
          <w:rFonts w:ascii="Times New Roman" w:hAnsi="Times New Roman" w:cs="Times New Roman"/>
          <w:noProof/>
          <w:sz w:val="28"/>
          <w:szCs w:val="28"/>
        </w:rPr>
        <w:t> 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ерез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евой штаб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последстви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ансформировал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Генеральный штаб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язанност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ачальник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лев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штаб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сполнял генерал-квартирмейстер. Эту должность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веденну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1701 году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рвы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нимал князь А. Ф. Шаховской. При не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тоян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ходилась военно-походная канцелярия. Придава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льш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начени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етком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правлению войсками, Петр I в 1711 году установи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язаннос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генерал-квартирмейстера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исленнос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вартирмейстерской </w:t>
      </w:r>
      <w:r w:rsidR="0097282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части. Генерал-квартирмейстер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веча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мотр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иса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естности и дорог, передвижение войск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рганизаци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азведки. В и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еден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были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руг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штабные дела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олжнос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вартирмейстеров бы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веде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акже в полках, бригадах, дивизиях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новн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расчетн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единиц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являлся батальон, 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сше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— полк. Командир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к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мел штаб, куд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ходи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р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арш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сем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2D61">
        <w:rPr>
          <w:rFonts w:ascii="Times New Roman" w:hAnsi="Times New Roman" w:cs="Times New Roman"/>
          <w:noProof/>
          <w:sz w:val="28"/>
          <w:szCs w:val="28"/>
        </w:rPr>
        <w:t>младших</w:t>
      </w:r>
      <w:r w:rsidR="00742D61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742D61">
        <w:rPr>
          <w:rFonts w:ascii="Times New Roman" w:hAnsi="Times New Roman" w:cs="Times New Roman"/>
          <w:noProof/>
          <w:sz w:val="28"/>
          <w:szCs w:val="28"/>
        </w:rPr>
        <w:t>офицеров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742D61" w:rsidRPr="00742D61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трог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нтрализац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дверглась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истем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правления российским военно-морским флотом. До 18 век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правле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м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уществляло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либо Владимирским приказом, либо п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ручени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тдельными лицами. В 1700 году Владимирски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каз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еобразовывается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каз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дмиралтейских дел. С началом строительств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алтий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флот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ководств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м 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ложи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губернатора Санкт-Петербурга А.Д. Меншикова. В 1718 году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разуетс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Адмиралтейская коллегия, в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лав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которой 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авит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вое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алантлив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подвижника генерал-адмирала Ф.М. Апраксина. С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разование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эт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нтральн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чреждения ликвидируетс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утаниц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ублирова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ководств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орскими и корабельными делами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сски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фл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лучи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единое управление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о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одержалось до </w:t>
      </w:r>
      <w:r w:rsidR="00742D61">
        <w:rPr>
          <w:rFonts w:ascii="Times New Roman" w:hAnsi="Times New Roman" w:cs="Times New Roman"/>
          <w:noProof/>
          <w:sz w:val="28"/>
          <w:szCs w:val="28"/>
        </w:rPr>
        <w:t>середины 19 века.</w:t>
      </w:r>
    </w:p>
    <w:p w:rsidR="00F75B95" w:rsidRDefault="00742D61" w:rsidP="00742D61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2D61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здание новых вооруженных сил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требовало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змене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уществующе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истем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че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воспитани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йск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рск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экипажей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уче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инов пр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I отличалось простотой и практичностью. От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лдат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ряков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требовали не механических действий, 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мысленн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нимания того, что делать, как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ела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для чего делать. </w:t>
      </w:r>
      <w:proofErr w:type="gramStart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налогич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ринципах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оило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воспитание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едусматривавше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не слепое повиновение, </w:t>
      </w:r>
      <w:r w:rsidR="00972826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сполне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инск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олг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щит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>Отечества.</w:t>
      </w:r>
      <w:proofErr w:type="gramEnd"/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 Первостепенно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начен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етр 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дава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установлению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рого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инской дисциплины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спитанию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мужества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ойкос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храбрости.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вои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нструкциях он не раз отмечал, чт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бед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опутствуют «добрые порядк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храбр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ердца, справное оружие»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ля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патриотическог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спитания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служили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ов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воинские ритуалы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рден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 медали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веден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t xml:space="preserve">им 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72826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рм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72826">
        <w:rPr>
          <w:rFonts w:ascii="Times New Roman" w:hAnsi="Times New Roman" w:cs="Times New Roman"/>
          <w:noProof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E54B58">
        <w:rPr>
          <w:rFonts w:ascii="Times New Roman" w:hAnsi="Times New Roman" w:cs="Times New Roman"/>
          <w:noProof/>
          <w:sz w:val="28"/>
          <w:szCs w:val="28"/>
        </w:rPr>
        <w:t>флоте.</w:t>
      </w:r>
      <w:r w:rsidR="00972826">
        <w:rPr>
          <w:rFonts w:ascii="Times New Roman" w:hAnsi="Times New Roman" w:cs="Times New Roman"/>
          <w:noProof/>
          <w:sz w:val="28"/>
          <w:szCs w:val="28"/>
        </w:rPr>
        <w:br/>
      </w:r>
      <w:r w:rsidR="00B91505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</w:t>
      </w:r>
      <w:r w:rsidR="002602A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Итоги и </w: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 w:rsidR="002602AC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 xml:space="preserve">eq значение </w:instrTex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 w:rsidR="002602AC">
        <w:rPr>
          <w:rFonts w:ascii="Times New Roman" w:hAnsi="Times New Roman" w:cs="Times New Roman"/>
          <w:b/>
          <w:noProof/>
          <w:sz w:val="28"/>
          <w:szCs w:val="28"/>
        </w:rPr>
        <w:t xml:space="preserve">военной </w: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 w:rsidR="002602AC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 xml:space="preserve">eq реформы </w:instrText>
      </w:r>
      <w:r w:rsidR="006516D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</w:p>
    <w:p w:rsidR="00E54B58" w:rsidRPr="00E54B58" w:rsidRDefault="00972826" w:rsidP="00E54B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се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ышесказанного можн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делат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ывод, чт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ен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еформ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I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тронул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се аспекты формирования 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еятельност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усск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рм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лот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того времени. Это был довольн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ложн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цесс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сложнялся тем, чт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ходил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период Северной войны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оруженны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илы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дновременно создавались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учались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сражались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ажнейшим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гламента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етровской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эпох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тали «Устав воинский» (1716 год) и «Морской устав» (1720 год). Оба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окумента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трази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згляд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етра I на роль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оруже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ил страны. «Всякий патентант, —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писан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ополнении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к «Морскому уставу», —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й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едино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йск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ухопутное имеет, одну руку имеет, а который и флот имеет, обе руки имеет»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ног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пециалисты считают, что по своему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еоретическом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актическому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значению эт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етровск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ламенты стоят несравненно выш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ностранных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уставов того времени.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ински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рским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уставами законодательно были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креплен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оенные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еформы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етра I,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мевшие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громное значение для </w: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ссийского </w:instrText>
      </w:r>
      <w:r w:rsidR="006516D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государства.</w:t>
      </w:r>
    </w:p>
    <w:p w:rsidR="00E54B58" w:rsidRDefault="00E54B58" w:rsidP="00E54B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54B58" w:rsidRDefault="00E54B58" w:rsidP="00E54B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54B58" w:rsidRDefault="00E54B58" w:rsidP="00E54B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54B58" w:rsidRDefault="00E54B58" w:rsidP="00E54B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1699F" w:rsidRDefault="0051699F" w:rsidP="00E54B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1699F" w:rsidRDefault="0051699F">
      <w:pPr>
        <w:pStyle w:val="ac"/>
        <w:spacing w:line="360" w:lineRule="auto"/>
        <w:ind w:left="108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1699F" w:rsidRDefault="0051699F">
      <w:pPr>
        <w:pStyle w:val="ac"/>
        <w:spacing w:line="360" w:lineRule="auto"/>
        <w:ind w:left="108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5B95" w:rsidRDefault="00972826">
      <w:pPr>
        <w:pStyle w:val="ac"/>
        <w:spacing w:line="360" w:lineRule="auto"/>
        <w:ind w:left="108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Источники и литература</w:t>
      </w:r>
    </w:p>
    <w:p w:rsidR="00866B01" w:rsidRPr="00866B01" w:rsidRDefault="00866B01" w:rsidP="00866B0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6B01">
        <w:rPr>
          <w:color w:val="000000"/>
          <w:sz w:val="28"/>
          <w:szCs w:val="28"/>
        </w:rPr>
        <w:t>Анисимов Е.В. «Государственные преобразования с самодержавие Петра Великого в пер</w:t>
      </w:r>
      <w:r>
        <w:rPr>
          <w:color w:val="000000"/>
          <w:sz w:val="28"/>
          <w:szCs w:val="28"/>
        </w:rPr>
        <w:t xml:space="preserve">вой четверти XVIII в» СПб 1997 </w:t>
      </w:r>
    </w:p>
    <w:p w:rsidR="00866B01" w:rsidRPr="00866B01" w:rsidRDefault="00866B01" w:rsidP="00866B0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6B01">
        <w:rPr>
          <w:color w:val="000000"/>
          <w:sz w:val="28"/>
          <w:szCs w:val="28"/>
        </w:rPr>
        <w:t xml:space="preserve">Кириллов В.В. «История России» учебное пособие. Москва 2007 </w:t>
      </w:r>
    </w:p>
    <w:p w:rsidR="00866B01" w:rsidRPr="00866B01" w:rsidRDefault="00866B01" w:rsidP="00866B0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6B01">
        <w:rPr>
          <w:color w:val="000000"/>
          <w:sz w:val="28"/>
          <w:szCs w:val="28"/>
        </w:rPr>
        <w:t xml:space="preserve">Анисимов Е.В. «Время петровских реформ» Л,1989 </w:t>
      </w:r>
    </w:p>
    <w:p w:rsidR="00866B01" w:rsidRPr="00866B01" w:rsidRDefault="00866B01" w:rsidP="00866B0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6B01">
        <w:rPr>
          <w:color w:val="000000"/>
          <w:sz w:val="28"/>
          <w:szCs w:val="28"/>
        </w:rPr>
        <w:lastRenderedPageBreak/>
        <w:t>Фортунатов В.В. «История» учебное пособие. СПб</w:t>
      </w:r>
      <w:proofErr w:type="gramStart"/>
      <w:r w:rsidRPr="00866B01">
        <w:rPr>
          <w:color w:val="000000"/>
          <w:sz w:val="28"/>
          <w:szCs w:val="28"/>
        </w:rPr>
        <w:t xml:space="preserve">.: </w:t>
      </w:r>
      <w:proofErr w:type="gramEnd"/>
      <w:r w:rsidRPr="00866B01">
        <w:rPr>
          <w:color w:val="000000"/>
          <w:sz w:val="28"/>
          <w:szCs w:val="28"/>
        </w:rPr>
        <w:t xml:space="preserve">Питер, 2012 </w:t>
      </w:r>
    </w:p>
    <w:p w:rsidR="00807BF4" w:rsidRPr="00807BF4" w:rsidRDefault="00866B01" w:rsidP="00807BF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66B01">
        <w:rPr>
          <w:color w:val="000000"/>
          <w:sz w:val="28"/>
          <w:szCs w:val="28"/>
        </w:rPr>
        <w:t>Павленко Н.И. «Петр Великий» М. 1990</w:t>
      </w:r>
    </w:p>
    <w:p w:rsidR="00807BF4" w:rsidRPr="00807BF4" w:rsidRDefault="00807BF4" w:rsidP="00807BF4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color w:val="000000"/>
          <w:sz w:val="28"/>
          <w:szCs w:val="28"/>
        </w:rPr>
      </w:pPr>
      <w:proofErr w:type="spellStart"/>
      <w:r w:rsidRPr="00807BF4">
        <w:rPr>
          <w:color w:val="000000"/>
          <w:sz w:val="28"/>
          <w:szCs w:val="28"/>
        </w:rPr>
        <w:t>Мацуленко</w:t>
      </w:r>
      <w:proofErr w:type="spellEnd"/>
      <w:r w:rsidRPr="00807BF4">
        <w:rPr>
          <w:color w:val="000000"/>
          <w:sz w:val="28"/>
          <w:szCs w:val="28"/>
        </w:rPr>
        <w:t xml:space="preserve"> С. Военные реформы // Военно</w:t>
      </w:r>
      <w:r>
        <w:rPr>
          <w:color w:val="000000"/>
          <w:sz w:val="28"/>
          <w:szCs w:val="28"/>
        </w:rPr>
        <w:t>-исторический журнал. 1988. №8</w:t>
      </w:r>
    </w:p>
    <w:p w:rsidR="00807BF4" w:rsidRPr="00807BF4" w:rsidRDefault="00807BF4" w:rsidP="00807BF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807BF4">
        <w:rPr>
          <w:color w:val="000000"/>
          <w:sz w:val="28"/>
          <w:szCs w:val="28"/>
        </w:rPr>
        <w:t>Шишов А. Создание Петром Великим русской регулярн</w:t>
      </w:r>
      <w:r>
        <w:rPr>
          <w:color w:val="000000"/>
          <w:sz w:val="28"/>
          <w:szCs w:val="28"/>
        </w:rPr>
        <w:t>ой армии // Ориентир. 2000. № 3</w:t>
      </w:r>
    </w:p>
    <w:p w:rsidR="00F75B95" w:rsidRPr="00807BF4" w:rsidRDefault="00F75B95">
      <w:pPr>
        <w:pStyle w:val="a4"/>
        <w:spacing w:line="48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5B95" w:rsidRDefault="00F75B95">
      <w:pPr>
        <w:pStyle w:val="ac"/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5B95" w:rsidRDefault="00F75B95">
      <w:pPr>
        <w:pStyle w:val="ac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sectPr w:rsidR="00F75B95" w:rsidSect="00F75B95">
      <w:footerReference w:type="default" r:id="rId8"/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7F" w:rsidRDefault="00923F7F">
      <w:pPr>
        <w:spacing w:after="0" w:line="240" w:lineRule="auto"/>
      </w:pPr>
      <w:r>
        <w:separator/>
      </w:r>
    </w:p>
  </w:endnote>
  <w:endnote w:type="continuationSeparator" w:id="0">
    <w:p w:rsidR="00923F7F" w:rsidRDefault="009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080934"/>
    </w:sdtPr>
    <w:sdtContent>
      <w:p w:rsidR="00E54B58" w:rsidRDefault="006516D6">
        <w:pPr>
          <w:pStyle w:val="a8"/>
          <w:jc w:val="right"/>
        </w:pPr>
        <w:fldSimple w:instr=" PAGE   \* MERGEFORMAT ">
          <w:r w:rsidR="007E3B62">
            <w:rPr>
              <w:noProof/>
            </w:rPr>
            <w:t>13</w:t>
          </w:r>
        </w:fldSimple>
      </w:p>
    </w:sdtContent>
  </w:sdt>
  <w:p w:rsidR="00E54B58" w:rsidRDefault="00E54B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7F" w:rsidRDefault="00923F7F">
      <w:pPr>
        <w:spacing w:after="0" w:line="240" w:lineRule="auto"/>
      </w:pPr>
      <w:r>
        <w:separator/>
      </w:r>
    </w:p>
  </w:footnote>
  <w:footnote w:type="continuationSeparator" w:id="0">
    <w:p w:rsidR="00923F7F" w:rsidRDefault="0092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E25"/>
    <w:multiLevelType w:val="multilevel"/>
    <w:tmpl w:val="52F8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B5E2E"/>
    <w:multiLevelType w:val="hybridMultilevel"/>
    <w:tmpl w:val="5F82971E"/>
    <w:lvl w:ilvl="0" w:tplc="02083F0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6129A"/>
    <w:multiLevelType w:val="hybridMultilevel"/>
    <w:tmpl w:val="A6E8B66E"/>
    <w:lvl w:ilvl="0" w:tplc="2A14A15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791E3EB3"/>
    <w:multiLevelType w:val="hybridMultilevel"/>
    <w:tmpl w:val="571E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26"/>
    <w:rsid w:val="00074DDA"/>
    <w:rsid w:val="00086DB4"/>
    <w:rsid w:val="00111329"/>
    <w:rsid w:val="001E5478"/>
    <w:rsid w:val="00201A6B"/>
    <w:rsid w:val="002037B5"/>
    <w:rsid w:val="002602AC"/>
    <w:rsid w:val="00303C16"/>
    <w:rsid w:val="00306E94"/>
    <w:rsid w:val="00356E27"/>
    <w:rsid w:val="0036282A"/>
    <w:rsid w:val="003700E6"/>
    <w:rsid w:val="003A1E4C"/>
    <w:rsid w:val="003D3E40"/>
    <w:rsid w:val="004A03B3"/>
    <w:rsid w:val="0051699F"/>
    <w:rsid w:val="005A6346"/>
    <w:rsid w:val="005B0CC4"/>
    <w:rsid w:val="006516D6"/>
    <w:rsid w:val="00742D61"/>
    <w:rsid w:val="00744F87"/>
    <w:rsid w:val="007E3B62"/>
    <w:rsid w:val="00807BF4"/>
    <w:rsid w:val="00866B01"/>
    <w:rsid w:val="00887DE4"/>
    <w:rsid w:val="008C75FC"/>
    <w:rsid w:val="00923F7F"/>
    <w:rsid w:val="00972826"/>
    <w:rsid w:val="00977056"/>
    <w:rsid w:val="009B1312"/>
    <w:rsid w:val="00AE5714"/>
    <w:rsid w:val="00B91505"/>
    <w:rsid w:val="00BB6EF3"/>
    <w:rsid w:val="00BC6F1D"/>
    <w:rsid w:val="00BF6D20"/>
    <w:rsid w:val="00C67580"/>
    <w:rsid w:val="00D40DD7"/>
    <w:rsid w:val="00D44D78"/>
    <w:rsid w:val="00E54B58"/>
    <w:rsid w:val="00EB018C"/>
    <w:rsid w:val="00F75B95"/>
    <w:rsid w:val="00FC3B6C"/>
    <w:rsid w:val="00FE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5B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F75B95"/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7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75B95"/>
  </w:style>
  <w:style w:type="paragraph" w:styleId="a8">
    <w:name w:val="footer"/>
    <w:basedOn w:val="a"/>
    <w:link w:val="a9"/>
    <w:uiPriority w:val="99"/>
    <w:semiHidden/>
    <w:unhideWhenUsed/>
    <w:rsid w:val="00F7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75B95"/>
  </w:style>
  <w:style w:type="paragraph" w:styleId="aa">
    <w:name w:val="Balloon Text"/>
    <w:basedOn w:val="a"/>
    <w:link w:val="ab"/>
    <w:uiPriority w:val="99"/>
    <w:semiHidden/>
    <w:unhideWhenUsed/>
    <w:rsid w:val="00F7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75B95"/>
    <w:rPr>
      <w:rFonts w:ascii="Tahoma" w:hAnsi="Tahoma" w:cs="Tahoma" w:hint="default"/>
      <w:sz w:val="16"/>
      <w:szCs w:val="16"/>
    </w:rPr>
  </w:style>
  <w:style w:type="paragraph" w:styleId="ac">
    <w:name w:val="List Paragraph"/>
    <w:basedOn w:val="a"/>
    <w:uiPriority w:val="34"/>
    <w:qFormat/>
    <w:rsid w:val="00F75B95"/>
    <w:pPr>
      <w:ind w:left="720"/>
      <w:contextualSpacing/>
    </w:pPr>
  </w:style>
  <w:style w:type="character" w:styleId="ad">
    <w:name w:val="footnote reference"/>
    <w:basedOn w:val="a0"/>
    <w:uiPriority w:val="99"/>
    <w:semiHidden/>
    <w:unhideWhenUsed/>
    <w:rsid w:val="00F75B95"/>
    <w:rPr>
      <w:vertAlign w:val="superscript"/>
    </w:rPr>
  </w:style>
  <w:style w:type="character" w:styleId="ae">
    <w:name w:val="Strong"/>
    <w:basedOn w:val="a0"/>
    <w:uiPriority w:val="22"/>
    <w:qFormat/>
    <w:rsid w:val="005B0C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D1C4-A0A9-4C83-AD53-44FB2D28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Фк Помойка</cp:lastModifiedBy>
  <cp:revision>19</cp:revision>
  <cp:lastPrinted>2016-12-18T21:54:00Z</cp:lastPrinted>
  <dcterms:created xsi:type="dcterms:W3CDTF">2017-10-30T03:57:00Z</dcterms:created>
  <dcterms:modified xsi:type="dcterms:W3CDTF">2017-10-30T13:56:00Z</dcterms:modified>
</cp:coreProperties>
</file>